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5FDC20" w14:textId="77777777" w:rsidR="006F4526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14:paraId="2D3813A4" w14:textId="2C8C7DAF" w:rsidR="00CE2075" w:rsidRPr="00031884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075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1313200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526">
              <w:rPr>
                <w:rFonts w:ascii="Times New Roman" w:hAnsi="Times New Roman" w:cs="Times New Roman"/>
                <w:sz w:val="24"/>
                <w:szCs w:val="24"/>
              </w:rPr>
              <w:t>Баньков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3C8DF0C" w:rsidR="00CE2075" w:rsidRPr="005209E0" w:rsidRDefault="006F452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1A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2691C1B" w14:textId="77777777" w:rsidR="00397F7C" w:rsidRPr="006F4526" w:rsidRDefault="00397F7C" w:rsidP="00397F7C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681BD6" w14:textId="77777777" w:rsidR="00397F7C" w:rsidRPr="006F4526" w:rsidRDefault="00397F7C" w:rsidP="00397F7C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526">
        <w:rPr>
          <w:rFonts w:ascii="Times New Roman" w:hAnsi="Times New Roman" w:cs="Times New Roman"/>
          <w:sz w:val="26"/>
          <w:szCs w:val="26"/>
        </w:rPr>
        <w:t xml:space="preserve">для переговоров по выбору субподрядной организации для выполнения комплекса работ по </w:t>
      </w:r>
      <w:r w:rsidRPr="006F4526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у внутриквартальных инженерных сет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</w:p>
    <w:p w14:paraId="1600CD64" w14:textId="77777777" w:rsidR="00397F7C" w:rsidRPr="00827DAF" w:rsidRDefault="00397F7C" w:rsidP="00397F7C">
      <w:pPr>
        <w:spacing w:after="0"/>
        <w:ind w:right="1"/>
        <w:jc w:val="center"/>
        <w:rPr>
          <w:rFonts w:ascii="Times New Roman" w:hAnsi="Times New Roman" w:cs="Times New Roman"/>
          <w:color w:val="EE0000"/>
          <w:sz w:val="26"/>
          <w:szCs w:val="26"/>
        </w:rPr>
      </w:pPr>
      <w:r w:rsidRPr="006F4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</w:t>
      </w:r>
      <w:r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Pr="006F4526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6F4526" w:rsidRDefault="00C71BB3" w:rsidP="006F4526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01E52103" w:rsidR="004C5C1F" w:rsidRPr="006F4526" w:rsidRDefault="004C5C1F" w:rsidP="006F4526">
      <w:pPr>
        <w:pStyle w:val="ae"/>
        <w:spacing w:line="276" w:lineRule="auto"/>
        <w:rPr>
          <w:b/>
          <w:sz w:val="26"/>
          <w:szCs w:val="26"/>
        </w:rPr>
      </w:pPr>
      <w:r w:rsidRPr="006F4526">
        <w:rPr>
          <w:b/>
          <w:sz w:val="26"/>
          <w:szCs w:val="26"/>
        </w:rPr>
        <w:t>«Спортивно-туристский гольф-комплекс в Минском районе»</w:t>
      </w:r>
    </w:p>
    <w:p w14:paraId="0A53FDA5" w14:textId="18820896" w:rsidR="004C5C1F" w:rsidRPr="006F4526" w:rsidRDefault="00E70F9F" w:rsidP="006F4526">
      <w:pPr>
        <w:pStyle w:val="ae"/>
        <w:spacing w:line="276" w:lineRule="auto"/>
        <w:rPr>
          <w:b/>
          <w:sz w:val="26"/>
          <w:szCs w:val="26"/>
        </w:rPr>
      </w:pPr>
      <w:r w:rsidRPr="006F4526">
        <w:rPr>
          <w:b/>
          <w:sz w:val="26"/>
          <w:szCs w:val="26"/>
        </w:rPr>
        <w:t>6</w:t>
      </w:r>
      <w:r w:rsidR="004C5C1F" w:rsidRPr="006F4526">
        <w:rPr>
          <w:b/>
          <w:sz w:val="26"/>
          <w:szCs w:val="26"/>
        </w:rPr>
        <w:t>-й квартал. 1</w:t>
      </w:r>
      <w:r w:rsidR="00D66816">
        <w:rPr>
          <w:b/>
          <w:sz w:val="26"/>
          <w:szCs w:val="26"/>
        </w:rPr>
        <w:t>5</w:t>
      </w:r>
      <w:r w:rsidR="004C5C1F" w:rsidRPr="006F4526">
        <w:rPr>
          <w:b/>
          <w:sz w:val="26"/>
          <w:szCs w:val="26"/>
        </w:rPr>
        <w:t xml:space="preserve"> очередь строительства. Жилой дом №</w:t>
      </w:r>
      <w:r w:rsidRPr="006F4526">
        <w:rPr>
          <w:b/>
          <w:sz w:val="26"/>
          <w:szCs w:val="26"/>
        </w:rPr>
        <w:t>6</w:t>
      </w:r>
      <w:r w:rsidR="004C5C1F" w:rsidRPr="006F4526">
        <w:rPr>
          <w:b/>
          <w:sz w:val="26"/>
          <w:szCs w:val="26"/>
        </w:rPr>
        <w:t>.1</w:t>
      </w:r>
      <w:r w:rsidR="00D66816">
        <w:rPr>
          <w:b/>
          <w:sz w:val="26"/>
          <w:szCs w:val="26"/>
        </w:rPr>
        <w:t>5</w:t>
      </w:r>
      <w:r w:rsidR="004C5C1F" w:rsidRPr="006F4526">
        <w:rPr>
          <w:b/>
          <w:sz w:val="26"/>
          <w:szCs w:val="26"/>
        </w:rPr>
        <w:t xml:space="preserve"> по </w:t>
      </w:r>
      <w:proofErr w:type="spellStart"/>
      <w:r w:rsidR="004C5C1F" w:rsidRPr="006F4526">
        <w:rPr>
          <w:b/>
          <w:sz w:val="26"/>
          <w:szCs w:val="26"/>
        </w:rPr>
        <w:t>г.п</w:t>
      </w:r>
      <w:proofErr w:type="spellEnd"/>
      <w:r w:rsidR="004C5C1F" w:rsidRPr="006F4526">
        <w:rPr>
          <w:b/>
          <w:sz w:val="26"/>
          <w:szCs w:val="26"/>
        </w:rPr>
        <w:t>.</w:t>
      </w:r>
      <w:r w:rsidR="00463330" w:rsidRPr="006F4526">
        <w:rPr>
          <w:b/>
          <w:sz w:val="26"/>
          <w:szCs w:val="26"/>
        </w:rPr>
        <w:t>»</w:t>
      </w:r>
    </w:p>
    <w:p w14:paraId="53365C8F" w14:textId="77777777" w:rsidR="004C5C1F" w:rsidRPr="006F4526" w:rsidRDefault="004C5C1F" w:rsidP="006F4526">
      <w:pPr>
        <w:pStyle w:val="ae"/>
        <w:spacing w:line="276" w:lineRule="auto"/>
        <w:rPr>
          <w:b/>
          <w:sz w:val="26"/>
          <w:szCs w:val="26"/>
        </w:rPr>
      </w:pPr>
    </w:p>
    <w:p w14:paraId="42752940" w14:textId="4E300FC9" w:rsidR="00D823EA" w:rsidRPr="006F4526" w:rsidRDefault="00031884" w:rsidP="006F45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526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20568112" w:rsidR="00F352A6" w:rsidRPr="0042369A" w:rsidRDefault="0015393C" w:rsidP="0015393C">
      <w:pPr>
        <w:pStyle w:val="af1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3EA" w:rsidRPr="0042369A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6AD7225E" w:rsidR="00D823EA" w:rsidRPr="006F4526" w:rsidRDefault="00D823EA" w:rsidP="006F4526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 xml:space="preserve">2.1. </w:t>
      </w:r>
      <w:r w:rsidRPr="006F4526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EA0698" w:rsidRPr="006F4526">
        <w:rPr>
          <w:rFonts w:ascii="Times New Roman" w:hAnsi="Times New Roman" w:cs="Times New Roman"/>
          <w:sz w:val="24"/>
          <w:szCs w:val="24"/>
        </w:rPr>
        <w:t>выбор субподрядной организации</w:t>
      </w:r>
      <w:r w:rsidR="0018583E" w:rsidRPr="006F4526">
        <w:rPr>
          <w:rFonts w:ascii="Times New Roman" w:hAnsi="Times New Roman" w:cs="Times New Roman"/>
          <w:sz w:val="24"/>
          <w:szCs w:val="24"/>
        </w:rPr>
        <w:t xml:space="preserve"> для выполнения комплекса</w:t>
      </w:r>
      <w:r w:rsidR="00EA0698" w:rsidRPr="006F4526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2369A" w:rsidRPr="006F4526">
        <w:rPr>
          <w:rFonts w:ascii="Times New Roman" w:hAnsi="Times New Roman" w:cs="Times New Roman"/>
          <w:sz w:val="24"/>
          <w:szCs w:val="24"/>
        </w:rPr>
        <w:t xml:space="preserve">по устройству </w:t>
      </w:r>
      <w:r w:rsidR="006F4526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>внутриквартальных инженерных сетей</w:t>
      </w:r>
      <w:r w:rsidR="00C85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F4526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у</w:t>
      </w:r>
      <w:r w:rsidR="00C85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</w:t>
      </w:r>
      <w:r w:rsidR="006F4526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69A" w:rsidRPr="006F4526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EA0698" w:rsidRPr="006F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>«Спортивно-туристский гольф-комплекс в Минском районе»</w:t>
      </w:r>
      <w:r w:rsidR="0042369A" w:rsidRPr="006F4526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>-й квартал. 1</w:t>
      </w:r>
      <w:r w:rsidR="00D66816">
        <w:rPr>
          <w:rFonts w:ascii="Times New Roman" w:hAnsi="Times New Roman" w:cs="Times New Roman"/>
          <w:bCs/>
          <w:sz w:val="24"/>
          <w:szCs w:val="24"/>
        </w:rPr>
        <w:t>5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 xml:space="preserve"> очередь строительства. Жилой дом №6.1</w:t>
      </w:r>
      <w:r w:rsidR="00D66816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522808" w:rsidRPr="006F452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="00522808" w:rsidRPr="006F4526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522808" w:rsidRPr="006F45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4526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6F4526">
        <w:rPr>
          <w:rFonts w:ascii="Times New Roman" w:hAnsi="Times New Roman" w:cs="Times New Roman"/>
          <w:sz w:val="24"/>
          <w:szCs w:val="24"/>
        </w:rPr>
        <w:t>.</w:t>
      </w:r>
    </w:p>
    <w:p w14:paraId="3E7E3661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 xml:space="preserve">Жилой дом №6.15. Жилой дом №6.15 по </w:t>
      </w:r>
      <w:proofErr w:type="spellStart"/>
      <w:r w:rsidRPr="00B27B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27BD8">
        <w:rPr>
          <w:rFonts w:ascii="Times New Roman" w:hAnsi="Times New Roman" w:cs="Times New Roman"/>
          <w:sz w:val="24"/>
          <w:szCs w:val="24"/>
        </w:rPr>
        <w:t xml:space="preserve">., принятая конструктивная схема жилых секций дома - сборные индустриальные панели. Представляет собой 4-ех секционное здание переменной этажности с подземным этажом (техническим подпольем) и кладовыми жильцов в 1 секции, имеет "Г"-образную форму в плане. </w:t>
      </w:r>
    </w:p>
    <w:p w14:paraId="0AF8FC6F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 xml:space="preserve">- Секция 1: 6 наземных этажей, 1 подземный этаж; </w:t>
      </w:r>
    </w:p>
    <w:p w14:paraId="0CF8F5F6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Секция 2: 5 наземных этажей, 1 подземный этаж;</w:t>
      </w:r>
    </w:p>
    <w:p w14:paraId="4600845B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Секция 3: 6 наземных этажей, 1 подземный этаж;</w:t>
      </w:r>
    </w:p>
    <w:p w14:paraId="1CE2746C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Секция 4: 6 наземных этажей, 1 подземный этаж.</w:t>
      </w:r>
    </w:p>
    <w:p w14:paraId="36991326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BD8">
        <w:rPr>
          <w:rFonts w:ascii="Times New Roman" w:hAnsi="Times New Roman" w:cs="Times New Roman"/>
          <w:sz w:val="24"/>
          <w:szCs w:val="24"/>
        </w:rPr>
        <w:t>Класс сложности – К-3</w:t>
      </w:r>
    </w:p>
    <w:p w14:paraId="29807053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BD8">
        <w:rPr>
          <w:rFonts w:ascii="Times New Roman" w:hAnsi="Times New Roman" w:cs="Times New Roman"/>
          <w:sz w:val="24"/>
          <w:szCs w:val="24"/>
        </w:rPr>
        <w:t xml:space="preserve">Степень огнестойкости здания - </w:t>
      </w:r>
      <w:r w:rsidRPr="00B27BD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D623218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2B287F7D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25-05.02-6.15 АР</w:t>
      </w:r>
    </w:p>
    <w:p w14:paraId="4BAF9DCD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ГП-15.0.0</w:t>
      </w:r>
    </w:p>
    <w:p w14:paraId="2B458E93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КЖ1-15.0.0</w:t>
      </w:r>
    </w:p>
    <w:p w14:paraId="267B73B9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НВК-15.0.0</w:t>
      </w:r>
    </w:p>
    <w:p w14:paraId="69133D45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СОДК-15.0.0</w:t>
      </w:r>
    </w:p>
    <w:p w14:paraId="222281B2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СС-15.0.0</w:t>
      </w:r>
    </w:p>
    <w:p w14:paraId="20D64649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ТС-15.0.0</w:t>
      </w:r>
    </w:p>
    <w:p w14:paraId="57530FF9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lastRenderedPageBreak/>
        <w:t>- 16-23-0-ЭН1-15.0.0</w:t>
      </w:r>
    </w:p>
    <w:p w14:paraId="289898CD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ЭН2-15.0.0</w:t>
      </w:r>
    </w:p>
    <w:p w14:paraId="012AC60C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ЭС1-15.0.0</w:t>
      </w:r>
    </w:p>
    <w:p w14:paraId="60FC581B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16-23-0-ЭС-15.0.0</w:t>
      </w:r>
    </w:p>
    <w:p w14:paraId="4BCCE1EB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 xml:space="preserve">- 16-23-0-КЖ-15.0.0 (1) – </w:t>
      </w:r>
      <w:proofErr w:type="spellStart"/>
      <w:r w:rsidRPr="00B27BD8">
        <w:rPr>
          <w:rFonts w:ascii="Times New Roman" w:hAnsi="Times New Roman" w:cs="Times New Roman"/>
          <w:sz w:val="24"/>
          <w:szCs w:val="24"/>
        </w:rPr>
        <w:t>велобокс</w:t>
      </w:r>
      <w:proofErr w:type="spellEnd"/>
    </w:p>
    <w:p w14:paraId="0E03DF13" w14:textId="77777777" w:rsidR="00B27BD8" w:rsidRPr="00B27BD8" w:rsidRDefault="00B27BD8" w:rsidP="00B27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D8">
        <w:rPr>
          <w:rFonts w:ascii="Times New Roman" w:hAnsi="Times New Roman" w:cs="Times New Roman"/>
          <w:sz w:val="24"/>
          <w:szCs w:val="24"/>
        </w:rPr>
        <w:t>- ПОЯСНИТЕЛЬНАЯ ЗАПИСКА ДВОР 6.14-6.15</w:t>
      </w:r>
    </w:p>
    <w:p w14:paraId="052FE807" w14:textId="77777777" w:rsid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7AC071" w14:textId="217B2F32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е требова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роведение процедуры выбора организации на комплекс работ 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тся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по двум объектам (один ЛОТ): жилой дом №6.14 по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., а также жилой дом №6.15 по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084B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357DCC" w14:textId="77777777" w:rsidR="00673316" w:rsidRPr="00673316" w:rsidRDefault="00673316" w:rsidP="00673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F4751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сования с архитектором со стороны Заказчика:</w:t>
      </w:r>
    </w:p>
    <w:p w14:paraId="34CFD6F4" w14:textId="77777777" w:rsidR="00B27BD8" w:rsidRPr="00B27BD8" w:rsidRDefault="00B27BD8" w:rsidP="006438A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ются все </w:t>
      </w:r>
      <w:proofErr w:type="spellStart"/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выкраски</w:t>
      </w:r>
      <w:proofErr w:type="spellEnd"/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но-декоративных материалов (цвет, фактура, текстура).</w:t>
      </w:r>
    </w:p>
    <w:p w14:paraId="24761107" w14:textId="77777777" w:rsidR="00B27BD8" w:rsidRPr="00B27BD8" w:rsidRDefault="00B27BD8" w:rsidP="006438A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607810D5" w14:textId="77777777" w:rsidR="00B27BD8" w:rsidRPr="00B27BD8" w:rsidRDefault="00B27BD8" w:rsidP="006438A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элементы, которые влияют на внешний вид (МОП, квартир, фасадов, благоустройства), образцы всех отделочных материалов для фасадов, МОП, благоустройства.</w:t>
      </w:r>
    </w:p>
    <w:p w14:paraId="792AACAB" w14:textId="77777777" w:rsidR="00B27BD8" w:rsidRPr="00B27BD8" w:rsidRDefault="00B27BD8" w:rsidP="006438A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ть по месту раскладку тротуарной плитки.</w:t>
      </w:r>
    </w:p>
    <w:p w14:paraId="3C169DEA" w14:textId="77777777" w:rsidR="0015393C" w:rsidRPr="0015393C" w:rsidRDefault="0015393C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2F0E89" w14:textId="31A257FF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</w:t>
      </w:r>
      <w:proofErr w:type="spellStart"/>
      <w:r w:rsidRPr="00B27B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талировочных</w:t>
      </w:r>
      <w:proofErr w:type="spellEnd"/>
      <w:r w:rsidRPr="00B27B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ертежей для согласования с архитектором со стороны Заказчика:</w:t>
      </w:r>
    </w:p>
    <w:p w14:paraId="294D85B2" w14:textId="77777777" w:rsidR="00B27BD8" w:rsidRPr="00B27BD8" w:rsidRDefault="00B27BD8" w:rsidP="006438AB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Все МАФ и светильники индивидуального изготовления для благоустройства</w:t>
      </w:r>
    </w:p>
    <w:p w14:paraId="1E0ED51C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245AD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Срок рассмотрения КМД архитектором со стороны заказчика и формирование замечаний – 7 дней.</w:t>
      </w:r>
    </w:p>
    <w:p w14:paraId="6A07C1A8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огласования дет. чертежей изготавливаются образцы изделий или их фрагменты. Данное требование относится к элементам которых более 5 шт. К данному пункту не относятся массивные изделия типа мет. Лестниц или </w:t>
      </w:r>
      <w:proofErr w:type="spellStart"/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пож</w:t>
      </w:r>
      <w:proofErr w:type="spellEnd"/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. лестниц. Обязательно в МОП и на фасадах согласовываются образцы лючков, шкафов, щитков.</w:t>
      </w:r>
    </w:p>
    <w:p w14:paraId="469D32A2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C3A36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имость ценового предложения должна включать:</w:t>
      </w:r>
    </w:p>
    <w:p w14:paraId="4541D66D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09CBDEE7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-стоимость мероприятий по ОТ и пожарной безопасности;</w:t>
      </w:r>
    </w:p>
    <w:p w14:paraId="6D330C72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5A716B05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4C239787" w14:textId="77777777" w:rsidR="00B27BD8" w:rsidRPr="00B27BD8" w:rsidRDefault="00B27BD8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0C78E16D" w14:textId="6D38575A" w:rsidR="00B27BD8" w:rsidRPr="00B27BD8" w:rsidRDefault="00B27BD8" w:rsidP="00643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учесть иные затраты на выполнение указанного в ТЗ комплекса СМ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ABD4CC" w14:textId="77777777" w:rsidR="00673316" w:rsidRDefault="00673316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8E24C" w14:textId="4053DB97" w:rsidR="00673316" w:rsidRPr="00673316" w:rsidRDefault="00673316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аше внимание, 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>подписание договора, дополнительных соглашений, а также</w:t>
      </w:r>
      <w:r w:rsidR="00084B27">
        <w:rPr>
          <w:rFonts w:ascii="Times New Roman" w:hAnsi="Times New Roman" w:cs="Times New Roman"/>
          <w:b/>
          <w:bCs/>
          <w:sz w:val="24"/>
          <w:szCs w:val="24"/>
        </w:rPr>
        <w:t xml:space="preserve"> форм 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673316">
        <w:rPr>
          <w:rFonts w:ascii="Times New Roman" w:hAnsi="Times New Roman" w:cs="Times New Roman"/>
          <w:b/>
          <w:bCs/>
          <w:sz w:val="24"/>
          <w:szCs w:val="24"/>
        </w:rPr>
        <w:t xml:space="preserve">б и с-3а с приложениями к ним будет осуществляться посредством ЭЦП через </w:t>
      </w:r>
      <w:r w:rsidR="00374C3B">
        <w:rPr>
          <w:rFonts w:ascii="Times New Roman" w:hAnsi="Times New Roman" w:cs="Times New Roman"/>
          <w:b/>
          <w:bCs/>
          <w:sz w:val="24"/>
          <w:szCs w:val="24"/>
        </w:rPr>
        <w:t xml:space="preserve">сервис электронного документооборота </w:t>
      </w:r>
      <w:proofErr w:type="spellStart"/>
      <w:r w:rsidRPr="00673316">
        <w:rPr>
          <w:rFonts w:ascii="Times New Roman" w:hAnsi="Times New Roman" w:cs="Times New Roman"/>
          <w:b/>
          <w:bCs/>
          <w:sz w:val="24"/>
          <w:szCs w:val="24"/>
        </w:rPr>
        <w:t>Quid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1D7BD3" w14:textId="77777777" w:rsidR="006438AB" w:rsidRDefault="006438AB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8E42E" w14:textId="1C9C2AAA" w:rsidR="00673316" w:rsidRPr="00673316" w:rsidRDefault="00673316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316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282E38CB" w14:textId="77777777" w:rsidR="00673316" w:rsidRDefault="00673316" w:rsidP="00643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C364EF3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516581A8" w14:textId="77777777" w:rsidR="00DF5E07" w:rsidRDefault="00DF5E07" w:rsidP="001625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B2814C" w14:textId="031AEE51" w:rsidR="001625D1" w:rsidRPr="00952232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DF5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  <w:r w:rsidR="00694ED3" w:rsidRP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ск тепла – </w:t>
      </w:r>
      <w:r w:rsidR="0064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694ED3" w:rsidRP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="00694ED3" w:rsidRP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643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694ED3" w:rsidRPr="00694E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4F48452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2.5. Цена </w:t>
      </w:r>
      <w:r w:rsidR="00D5649C" w:rsidRPr="00B71A97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FA7993" w:rsidRPr="00B71A97">
        <w:rPr>
          <w:rFonts w:ascii="Times New Roman" w:hAnsi="Times New Roman"/>
          <w:sz w:val="24"/>
          <w:szCs w:val="24"/>
        </w:rPr>
        <w:t>проектной документации</w:t>
      </w:r>
      <w:r w:rsidR="00D5649C" w:rsidRPr="00B71A97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 w:rsidRPr="00B71A97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B71A97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3FB51A59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- за расчетный период принимается календарный месяц</w:t>
      </w:r>
      <w:r w:rsidR="00C657FC" w:rsidRPr="00B71A97">
        <w:rPr>
          <w:rFonts w:ascii="Times New Roman" w:hAnsi="Times New Roman"/>
          <w:sz w:val="24"/>
          <w:szCs w:val="24"/>
        </w:rPr>
        <w:t>;</w:t>
      </w:r>
    </w:p>
    <w:p w14:paraId="7C36B300" w14:textId="1EBD038C" w:rsidR="00D823EA" w:rsidRPr="00B71A97" w:rsidRDefault="00C657F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- </w:t>
      </w:r>
      <w:r w:rsidR="00181EBC" w:rsidRPr="00B71A97">
        <w:rPr>
          <w:rFonts w:ascii="Times New Roman" w:hAnsi="Times New Roman"/>
          <w:sz w:val="24"/>
          <w:szCs w:val="24"/>
        </w:rPr>
        <w:t xml:space="preserve"> </w:t>
      </w:r>
      <w:r w:rsidRPr="00B71A97">
        <w:rPr>
          <w:rFonts w:ascii="Times New Roman" w:hAnsi="Times New Roman"/>
          <w:sz w:val="24"/>
          <w:szCs w:val="24"/>
        </w:rPr>
        <w:t>у</w:t>
      </w:r>
      <w:r w:rsidR="004D6F1E" w:rsidRPr="00B71A97">
        <w:rPr>
          <w:rFonts w:ascii="Times New Roman" w:hAnsi="Times New Roman"/>
          <w:sz w:val="24"/>
          <w:szCs w:val="24"/>
        </w:rPr>
        <w:t xml:space="preserve">словия авансирования: </w:t>
      </w:r>
      <w:r w:rsidR="00181EBC" w:rsidRPr="00B71A97">
        <w:rPr>
          <w:rFonts w:ascii="Times New Roman" w:hAnsi="Times New Roman"/>
          <w:sz w:val="24"/>
          <w:szCs w:val="24"/>
          <w:highlight w:val="darkGray"/>
        </w:rPr>
        <w:t>__</w:t>
      </w:r>
      <w:r w:rsidR="004D6F1E" w:rsidRPr="00B71A97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33D2FC37" w14:textId="77777777" w:rsidR="002C0AD8" w:rsidRDefault="002C0AD8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433DC59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5E5005D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141E026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37B581EF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285" w:rsidRPr="00870285">
        <w:rPr>
          <w:rFonts w:ascii="Times New Roman" w:hAnsi="Times New Roman"/>
          <w:b/>
          <w:bCs/>
          <w:sz w:val="24"/>
          <w:szCs w:val="24"/>
        </w:rPr>
        <w:t>02.</w:t>
      </w:r>
      <w:r w:rsidR="00004251">
        <w:rPr>
          <w:rFonts w:ascii="Times New Roman" w:hAnsi="Times New Roman"/>
          <w:b/>
          <w:bCs/>
          <w:sz w:val="24"/>
          <w:szCs w:val="24"/>
        </w:rPr>
        <w:t>0</w:t>
      </w:r>
      <w:r w:rsidR="00870285" w:rsidRPr="00870285">
        <w:rPr>
          <w:rFonts w:ascii="Times New Roman" w:hAnsi="Times New Roman"/>
          <w:b/>
          <w:bCs/>
          <w:sz w:val="24"/>
          <w:szCs w:val="24"/>
        </w:rPr>
        <w:t>7.</w:t>
      </w:r>
      <w:r w:rsidR="00004251">
        <w:rPr>
          <w:rFonts w:ascii="Times New Roman" w:hAnsi="Times New Roman"/>
          <w:b/>
          <w:bCs/>
          <w:sz w:val="24"/>
          <w:szCs w:val="24"/>
        </w:rPr>
        <w:t>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DA97AFB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70285" w:rsidRPr="008E3BD1">
        <w:rPr>
          <w:rFonts w:ascii="Times New Roman" w:hAnsi="Times New Roman"/>
          <w:b/>
          <w:bCs/>
          <w:sz w:val="24"/>
          <w:szCs w:val="24"/>
        </w:rPr>
        <w:t>20</w:t>
      </w:r>
      <w:r w:rsidR="0015760C">
        <w:rPr>
          <w:rFonts w:ascii="Times New Roman" w:hAnsi="Times New Roman"/>
          <w:b/>
          <w:bCs/>
          <w:sz w:val="24"/>
          <w:szCs w:val="24"/>
        </w:rPr>
        <w:t>.</w:t>
      </w:r>
      <w:r w:rsidR="00C65C43">
        <w:rPr>
          <w:rFonts w:ascii="Times New Roman" w:hAnsi="Times New Roman"/>
          <w:b/>
          <w:bCs/>
          <w:sz w:val="24"/>
          <w:szCs w:val="24"/>
        </w:rPr>
        <w:t>0</w:t>
      </w:r>
      <w:r w:rsidR="0015760C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4160B9B6" w14:textId="77777777" w:rsidR="00B10E8B" w:rsidRDefault="00B10E8B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15B7A5C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AB95650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</w:t>
      </w:r>
      <w:r w:rsidR="008E3BD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760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D424" w14:textId="77777777" w:rsidR="00434BB4" w:rsidRDefault="00434BB4" w:rsidP="00D65FD3">
      <w:pPr>
        <w:spacing w:after="0" w:line="240" w:lineRule="auto"/>
      </w:pPr>
      <w:r>
        <w:separator/>
      </w:r>
    </w:p>
  </w:endnote>
  <w:endnote w:type="continuationSeparator" w:id="0">
    <w:p w14:paraId="64250448" w14:textId="77777777" w:rsidR="00434BB4" w:rsidRDefault="00434BB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244F" w14:textId="77777777" w:rsidR="00434BB4" w:rsidRDefault="00434BB4" w:rsidP="00D65FD3">
      <w:pPr>
        <w:spacing w:after="0" w:line="240" w:lineRule="auto"/>
      </w:pPr>
      <w:r>
        <w:separator/>
      </w:r>
    </w:p>
  </w:footnote>
  <w:footnote w:type="continuationSeparator" w:id="0">
    <w:p w14:paraId="7303353E" w14:textId="77777777" w:rsidR="00434BB4" w:rsidRDefault="00434BB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6"/>
  </w:num>
  <w:num w:numId="25">
    <w:abstractNumId w:val="4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07D36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84B27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4058"/>
    <w:rsid w:val="00100D4E"/>
    <w:rsid w:val="00101EC4"/>
    <w:rsid w:val="001021EB"/>
    <w:rsid w:val="00104FB2"/>
    <w:rsid w:val="001059AF"/>
    <w:rsid w:val="00107E00"/>
    <w:rsid w:val="0011033E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5393C"/>
    <w:rsid w:val="0015760C"/>
    <w:rsid w:val="001625D1"/>
    <w:rsid w:val="00162844"/>
    <w:rsid w:val="00165AD1"/>
    <w:rsid w:val="00166C31"/>
    <w:rsid w:val="00173458"/>
    <w:rsid w:val="00176291"/>
    <w:rsid w:val="001763A1"/>
    <w:rsid w:val="00181EBC"/>
    <w:rsid w:val="0018583E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024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055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A7F5D"/>
    <w:rsid w:val="002B46B5"/>
    <w:rsid w:val="002B6D12"/>
    <w:rsid w:val="002B7731"/>
    <w:rsid w:val="002C0AD8"/>
    <w:rsid w:val="002C182B"/>
    <w:rsid w:val="002C363A"/>
    <w:rsid w:val="002C3BF5"/>
    <w:rsid w:val="002D0012"/>
    <w:rsid w:val="002D1AEE"/>
    <w:rsid w:val="002D2F26"/>
    <w:rsid w:val="002D2FF0"/>
    <w:rsid w:val="002D3E8D"/>
    <w:rsid w:val="002D55BA"/>
    <w:rsid w:val="002E1C62"/>
    <w:rsid w:val="002E3DA6"/>
    <w:rsid w:val="002E5558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4AA9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74C3B"/>
    <w:rsid w:val="003838F5"/>
    <w:rsid w:val="00385E9E"/>
    <w:rsid w:val="00391E9D"/>
    <w:rsid w:val="00393ACF"/>
    <w:rsid w:val="00397F7C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5857"/>
    <w:rsid w:val="003C7A5B"/>
    <w:rsid w:val="003C7AFA"/>
    <w:rsid w:val="003D0B8E"/>
    <w:rsid w:val="003D1CEF"/>
    <w:rsid w:val="003D6066"/>
    <w:rsid w:val="003D789F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369A"/>
    <w:rsid w:val="00426758"/>
    <w:rsid w:val="00427E32"/>
    <w:rsid w:val="0043015E"/>
    <w:rsid w:val="00432230"/>
    <w:rsid w:val="004323CA"/>
    <w:rsid w:val="00434724"/>
    <w:rsid w:val="00434BB4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D6C11"/>
    <w:rsid w:val="004D6F1E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47B5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43DE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1A6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36545"/>
    <w:rsid w:val="00640148"/>
    <w:rsid w:val="006407C0"/>
    <w:rsid w:val="00641B4E"/>
    <w:rsid w:val="00642C41"/>
    <w:rsid w:val="006438AB"/>
    <w:rsid w:val="00646113"/>
    <w:rsid w:val="006469AD"/>
    <w:rsid w:val="006502BC"/>
    <w:rsid w:val="00661F7B"/>
    <w:rsid w:val="006700FC"/>
    <w:rsid w:val="00672B98"/>
    <w:rsid w:val="00673316"/>
    <w:rsid w:val="00681A98"/>
    <w:rsid w:val="006910EE"/>
    <w:rsid w:val="00694ED3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4526"/>
    <w:rsid w:val="006F59CC"/>
    <w:rsid w:val="006F5B39"/>
    <w:rsid w:val="00700EFF"/>
    <w:rsid w:val="00710373"/>
    <w:rsid w:val="00714EC1"/>
    <w:rsid w:val="00714F3C"/>
    <w:rsid w:val="00715BE8"/>
    <w:rsid w:val="00726E2F"/>
    <w:rsid w:val="00726FFB"/>
    <w:rsid w:val="00727F83"/>
    <w:rsid w:val="00731354"/>
    <w:rsid w:val="0073280B"/>
    <w:rsid w:val="00735579"/>
    <w:rsid w:val="00737786"/>
    <w:rsid w:val="00741E48"/>
    <w:rsid w:val="0074636C"/>
    <w:rsid w:val="00747605"/>
    <w:rsid w:val="00755EB4"/>
    <w:rsid w:val="00757ADD"/>
    <w:rsid w:val="0076210C"/>
    <w:rsid w:val="0076561B"/>
    <w:rsid w:val="0076575D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5CBA"/>
    <w:rsid w:val="00807785"/>
    <w:rsid w:val="00814996"/>
    <w:rsid w:val="00815BF4"/>
    <w:rsid w:val="00815C19"/>
    <w:rsid w:val="0081631B"/>
    <w:rsid w:val="00816323"/>
    <w:rsid w:val="008167DD"/>
    <w:rsid w:val="00817442"/>
    <w:rsid w:val="008177DA"/>
    <w:rsid w:val="00821037"/>
    <w:rsid w:val="00821ED9"/>
    <w:rsid w:val="0082533F"/>
    <w:rsid w:val="00827191"/>
    <w:rsid w:val="0083393C"/>
    <w:rsid w:val="00833A36"/>
    <w:rsid w:val="008349A7"/>
    <w:rsid w:val="00841CAE"/>
    <w:rsid w:val="00842FA4"/>
    <w:rsid w:val="00844371"/>
    <w:rsid w:val="00845EE9"/>
    <w:rsid w:val="00846D66"/>
    <w:rsid w:val="0085081E"/>
    <w:rsid w:val="008569A5"/>
    <w:rsid w:val="00857C98"/>
    <w:rsid w:val="0086323E"/>
    <w:rsid w:val="0086639B"/>
    <w:rsid w:val="00870285"/>
    <w:rsid w:val="00874588"/>
    <w:rsid w:val="00874E25"/>
    <w:rsid w:val="00875455"/>
    <w:rsid w:val="00875D0C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4061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29D"/>
    <w:rsid w:val="008D688C"/>
    <w:rsid w:val="008D7E25"/>
    <w:rsid w:val="008E2867"/>
    <w:rsid w:val="008E3809"/>
    <w:rsid w:val="008E3843"/>
    <w:rsid w:val="008E3BD1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1985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2232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3E0F"/>
    <w:rsid w:val="009F5A6D"/>
    <w:rsid w:val="00A0123C"/>
    <w:rsid w:val="00A12565"/>
    <w:rsid w:val="00A2255B"/>
    <w:rsid w:val="00A2403D"/>
    <w:rsid w:val="00A24A4C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BDF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0E8B"/>
    <w:rsid w:val="00B12061"/>
    <w:rsid w:val="00B16F26"/>
    <w:rsid w:val="00B26733"/>
    <w:rsid w:val="00B2762C"/>
    <w:rsid w:val="00B27BD8"/>
    <w:rsid w:val="00B32072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1A97"/>
    <w:rsid w:val="00B73AF1"/>
    <w:rsid w:val="00B73CE2"/>
    <w:rsid w:val="00B74271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06C4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7FC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5515"/>
    <w:rsid w:val="00C8783E"/>
    <w:rsid w:val="00C92EC7"/>
    <w:rsid w:val="00C94206"/>
    <w:rsid w:val="00C94DA4"/>
    <w:rsid w:val="00C951FD"/>
    <w:rsid w:val="00C9657B"/>
    <w:rsid w:val="00C97281"/>
    <w:rsid w:val="00CA1848"/>
    <w:rsid w:val="00CA1C70"/>
    <w:rsid w:val="00CA1F5F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139C"/>
    <w:rsid w:val="00CC33F9"/>
    <w:rsid w:val="00CC4121"/>
    <w:rsid w:val="00CC4A1B"/>
    <w:rsid w:val="00CD6941"/>
    <w:rsid w:val="00CE0BD9"/>
    <w:rsid w:val="00CE195A"/>
    <w:rsid w:val="00CE1BB7"/>
    <w:rsid w:val="00CE2075"/>
    <w:rsid w:val="00CE64F6"/>
    <w:rsid w:val="00D05B18"/>
    <w:rsid w:val="00D0641E"/>
    <w:rsid w:val="00D06ADD"/>
    <w:rsid w:val="00D1346D"/>
    <w:rsid w:val="00D15107"/>
    <w:rsid w:val="00D15BEA"/>
    <w:rsid w:val="00D20143"/>
    <w:rsid w:val="00D234EF"/>
    <w:rsid w:val="00D255F0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66816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3B76"/>
    <w:rsid w:val="00DD5553"/>
    <w:rsid w:val="00DD7A7D"/>
    <w:rsid w:val="00DE3FDF"/>
    <w:rsid w:val="00DE779F"/>
    <w:rsid w:val="00DF5E07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1D75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7E20"/>
    <w:rsid w:val="00E70F9F"/>
    <w:rsid w:val="00E85AB1"/>
    <w:rsid w:val="00E91D2A"/>
    <w:rsid w:val="00E9412B"/>
    <w:rsid w:val="00E94649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16BC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4162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1CBC"/>
    <w:rsid w:val="00F936EB"/>
    <w:rsid w:val="00F961AF"/>
    <w:rsid w:val="00F97CEC"/>
    <w:rsid w:val="00F97E16"/>
    <w:rsid w:val="00FA0A14"/>
    <w:rsid w:val="00FA0A49"/>
    <w:rsid w:val="00FA2068"/>
    <w:rsid w:val="00FA72F1"/>
    <w:rsid w:val="00FA7993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23E4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0</cp:revision>
  <cp:lastPrinted>2019-10-28T14:29:00Z</cp:lastPrinted>
  <dcterms:created xsi:type="dcterms:W3CDTF">2026-06-26T10:59:00Z</dcterms:created>
  <dcterms:modified xsi:type="dcterms:W3CDTF">2026-06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